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5CD99" w14:textId="120E1CA4" w:rsidR="001D6E3A" w:rsidRDefault="00690102" w:rsidP="00690102">
      <w:pPr>
        <w:pStyle w:val="NoSpacing"/>
        <w:spacing w:after="360"/>
        <w:contextualSpacing/>
        <w:jc w:val="center"/>
        <w:rPr>
          <w:b/>
          <w:color w:val="0070C0"/>
          <w:sz w:val="36"/>
          <w:szCs w:val="36"/>
        </w:rPr>
      </w:pPr>
      <w:r w:rsidRPr="00690102">
        <w:rPr>
          <w:b/>
          <w:noProof/>
          <w:color w:val="0070C0"/>
          <w:sz w:val="36"/>
          <w:szCs w:val="36"/>
          <w:lang w:eastAsia="en-AU"/>
        </w:rPr>
        <w:drawing>
          <wp:anchor distT="0" distB="0" distL="114300" distR="114300" simplePos="0" relativeHeight="251657216" behindDoc="0" locked="0" layoutInCell="1" allowOverlap="1" wp14:anchorId="139B23AD" wp14:editId="049D6CDC">
            <wp:simplePos x="0" y="0"/>
            <wp:positionH relativeFrom="column">
              <wp:posOffset>6087745</wp:posOffset>
            </wp:positionH>
            <wp:positionV relativeFrom="paragraph">
              <wp:posOffset>-302895</wp:posOffset>
            </wp:positionV>
            <wp:extent cx="657225" cy="6572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657225" cy="657225"/>
                    </a:xfrm>
                    <a:prstGeom prst="rect">
                      <a:avLst/>
                    </a:prstGeom>
                    <a:noFill/>
                  </pic:spPr>
                </pic:pic>
              </a:graphicData>
            </a:graphic>
            <wp14:sizeRelH relativeFrom="page">
              <wp14:pctWidth>0</wp14:pctWidth>
            </wp14:sizeRelH>
            <wp14:sizeRelV relativeFrom="page">
              <wp14:pctHeight>0</wp14:pctHeight>
            </wp14:sizeRelV>
          </wp:anchor>
        </w:drawing>
      </w:r>
      <w:r w:rsidR="00AB6B2E" w:rsidRPr="00690102">
        <w:rPr>
          <w:b/>
          <w:noProof/>
          <w:color w:val="0070C0"/>
          <w:sz w:val="36"/>
          <w:szCs w:val="36"/>
          <w:lang w:eastAsia="en-AU"/>
        </w:rPr>
        <w:drawing>
          <wp:anchor distT="0" distB="0" distL="114300" distR="114300" simplePos="0" relativeHeight="251668480" behindDoc="0" locked="0" layoutInCell="1" allowOverlap="1" wp14:anchorId="049BB224" wp14:editId="7915048A">
            <wp:simplePos x="0" y="0"/>
            <wp:positionH relativeFrom="column">
              <wp:posOffset>-17145</wp:posOffset>
            </wp:positionH>
            <wp:positionV relativeFrom="paragraph">
              <wp:posOffset>-316230</wp:posOffset>
            </wp:positionV>
            <wp:extent cx="733425" cy="7334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6F38" w:rsidRPr="00690102">
        <w:rPr>
          <w:b/>
          <w:color w:val="0070C0"/>
          <w:sz w:val="36"/>
          <w:szCs w:val="36"/>
        </w:rPr>
        <w:t>Meat Messaging</w:t>
      </w:r>
      <w:r w:rsidR="00F57E45" w:rsidRPr="00690102">
        <w:rPr>
          <w:b/>
          <w:color w:val="0070C0"/>
          <w:sz w:val="36"/>
          <w:szCs w:val="36"/>
        </w:rPr>
        <w:t xml:space="preserve"> </w:t>
      </w:r>
      <w:r w:rsidR="003E0178">
        <w:rPr>
          <w:b/>
          <w:color w:val="0070C0"/>
          <w:sz w:val="36"/>
          <w:szCs w:val="36"/>
        </w:rPr>
        <w:t>Label Test Request Form</w:t>
      </w:r>
    </w:p>
    <w:p w14:paraId="7E56A070" w14:textId="77777777" w:rsidR="003E0178" w:rsidRDefault="003E0178" w:rsidP="00E3218C">
      <w:pPr>
        <w:jc w:val="both"/>
      </w:pPr>
    </w:p>
    <w:p w14:paraId="160D36F1" w14:textId="77777777" w:rsidR="003E0178" w:rsidRDefault="003E0178" w:rsidP="00CF0253">
      <w:pPr>
        <w:spacing w:line="240" w:lineRule="auto"/>
        <w:jc w:val="both"/>
      </w:pPr>
      <w:r>
        <w:t>The Meat Messaging system is based on the GS1 standards and systems for barcoding. The GS1 standards and systems are used to ensure global compatibility and interoperability with export markets. Should a barcode on a carton not comply with the GS1 standards and the Australian Meat Industry guidelines, the carton may not correctly scan along the supply chain. T</w:t>
      </w:r>
      <w:r w:rsidR="00D17D75">
        <w:t xml:space="preserve">he </w:t>
      </w:r>
      <w:r>
        <w:t xml:space="preserve">US </w:t>
      </w:r>
      <w:r w:rsidR="00356C63" w:rsidRPr="00356C63">
        <w:t xml:space="preserve">FSIS Directive 9900.5 </w:t>
      </w:r>
      <w:r w:rsidR="00773B7B">
        <w:t xml:space="preserve">Rev 1 </w:t>
      </w:r>
      <w:r w:rsidR="00356C63" w:rsidRPr="00356C63">
        <w:t>for the use of the industry portal for carton/carcase verification and traceability</w:t>
      </w:r>
      <w:r>
        <w:t xml:space="preserve"> requires the bar codes to comply with the GS1 standards.</w:t>
      </w:r>
      <w:r w:rsidR="00356C63">
        <w:t xml:space="preserve"> </w:t>
      </w:r>
    </w:p>
    <w:p w14:paraId="39417923" w14:textId="1CCFE284" w:rsidR="00356C63" w:rsidRDefault="00573647" w:rsidP="00CF0253">
      <w:pPr>
        <w:spacing w:line="240" w:lineRule="auto"/>
        <w:jc w:val="both"/>
      </w:pPr>
      <w:r>
        <w:t>Part of the</w:t>
      </w:r>
      <w:r w:rsidR="003E0178">
        <w:t xml:space="preserve"> registration </w:t>
      </w:r>
      <w:r>
        <w:t xml:space="preserve">process </w:t>
      </w:r>
      <w:r w:rsidR="003E0178">
        <w:t xml:space="preserve">with Meat Messaging </w:t>
      </w:r>
      <w:r>
        <w:t xml:space="preserve">is </w:t>
      </w:r>
      <w:r w:rsidR="003E0178">
        <w:t xml:space="preserve">to obtain successful bar code test reports. Please complete this form </w:t>
      </w:r>
      <w:r>
        <w:t xml:space="preserve">and send samples to </w:t>
      </w:r>
      <w:r w:rsidRPr="00573647">
        <w:rPr>
          <w:b/>
          <w:bCs/>
        </w:rPr>
        <w:t>Meat Messaging PO Box 342 CARINA QLD 4152</w:t>
      </w:r>
      <w:r>
        <w:t>.</w:t>
      </w:r>
    </w:p>
    <w:p w14:paraId="6E31B4AC" w14:textId="77777777" w:rsidR="00573647" w:rsidRDefault="00573647" w:rsidP="00CF0253">
      <w:pPr>
        <w:spacing w:line="240" w:lineRule="auto"/>
        <w:jc w:val="both"/>
      </w:pPr>
    </w:p>
    <w:p w14:paraId="39D992B9" w14:textId="397A8E98" w:rsidR="00573647" w:rsidRDefault="00573647" w:rsidP="00CF0253">
      <w:pPr>
        <w:spacing w:line="240" w:lineRule="auto"/>
        <w:jc w:val="both"/>
      </w:pPr>
      <w:r>
        <w:t>Company Name:</w:t>
      </w:r>
      <w:r w:rsidR="0008465B">
        <w:tab/>
      </w:r>
      <w:r w:rsidR="0008465B">
        <w:tab/>
      </w:r>
      <w:r>
        <w:t>________________________________________________________________</w:t>
      </w:r>
    </w:p>
    <w:p w14:paraId="62AD9362" w14:textId="532DF8C1" w:rsidR="0008465B" w:rsidRDefault="0008465B" w:rsidP="00CF0253">
      <w:pPr>
        <w:spacing w:line="240" w:lineRule="auto"/>
        <w:jc w:val="both"/>
      </w:pPr>
      <w:r>
        <w:t>Company Officer’s Name:</w:t>
      </w:r>
      <w:r>
        <w:tab/>
        <w:t>________________________________________________________________</w:t>
      </w:r>
    </w:p>
    <w:p w14:paraId="117B6BA7" w14:textId="09304504" w:rsidR="0008465B" w:rsidRDefault="0008465B" w:rsidP="00CF0253">
      <w:pPr>
        <w:spacing w:line="240" w:lineRule="auto"/>
        <w:jc w:val="both"/>
      </w:pPr>
      <w:r>
        <w:t>Date:</w:t>
      </w:r>
      <w:r>
        <w:tab/>
      </w:r>
      <w:r>
        <w:tab/>
      </w:r>
      <w:r>
        <w:tab/>
      </w:r>
      <w:r>
        <w:tab/>
        <w:t>________________________________________________________________</w:t>
      </w:r>
    </w:p>
    <w:p w14:paraId="64E61494" w14:textId="77777777" w:rsidR="008212E4" w:rsidRDefault="008212E4" w:rsidP="00CF0253">
      <w:pPr>
        <w:spacing w:line="240" w:lineRule="auto"/>
        <w:jc w:val="both"/>
      </w:pPr>
    </w:p>
    <w:p w14:paraId="7A2577C6" w14:textId="77777777" w:rsidR="00C125CD" w:rsidRDefault="00573647" w:rsidP="00CF0253">
      <w:pPr>
        <w:pStyle w:val="ListParagraph"/>
        <w:numPr>
          <w:ilvl w:val="0"/>
          <w:numId w:val="7"/>
        </w:numPr>
        <w:spacing w:line="240" w:lineRule="auto"/>
        <w:jc w:val="both"/>
      </w:pPr>
      <w:r>
        <w:t xml:space="preserve">Exporter Type:  </w:t>
      </w:r>
    </w:p>
    <w:p w14:paraId="26F88557" w14:textId="77777777" w:rsidR="00C125CD" w:rsidRDefault="00C125CD" w:rsidP="00CF0253">
      <w:pPr>
        <w:pStyle w:val="ListParagraph"/>
        <w:spacing w:line="240" w:lineRule="auto"/>
        <w:jc w:val="both"/>
      </w:pPr>
      <w:bookmarkStart w:id="0" w:name="_GoBack"/>
      <w:bookmarkEnd w:id="0"/>
    </w:p>
    <w:p w14:paraId="78F3CA43" w14:textId="183DC3DA" w:rsidR="00573647" w:rsidRDefault="00573647" w:rsidP="00CF0253">
      <w:pPr>
        <w:pStyle w:val="ListParagraph"/>
        <w:spacing w:line="240" w:lineRule="auto"/>
        <w:ind w:left="1440"/>
        <w:jc w:val="both"/>
      </w:pPr>
      <w:r>
        <w:t>Export Establishment</w:t>
      </w:r>
      <w:r w:rsidR="00B636F7">
        <w:t>:</w:t>
      </w:r>
      <w:r>
        <w:tab/>
        <w:t>Y</w:t>
      </w:r>
      <w:r w:rsidR="00B96BD2">
        <w:t>ES</w:t>
      </w:r>
      <w:r w:rsidR="00C125CD">
        <w:t xml:space="preserve"> </w:t>
      </w:r>
      <w:r>
        <w:t>/ N</w:t>
      </w:r>
      <w:r w:rsidR="00B96BD2">
        <w:t>O</w:t>
      </w:r>
      <w:r w:rsidR="00C125CD">
        <w:t xml:space="preserve">    </w:t>
      </w:r>
      <w:r>
        <w:t>Number _____</w:t>
      </w:r>
      <w:r w:rsidR="00C125CD">
        <w:tab/>
      </w:r>
      <w:r>
        <w:t>or</w:t>
      </w:r>
      <w:r w:rsidR="00C125CD">
        <w:tab/>
      </w:r>
      <w:r>
        <w:t>NPE</w:t>
      </w:r>
      <w:r w:rsidR="00B636F7">
        <w:t xml:space="preserve">:  </w:t>
      </w:r>
      <w:r>
        <w:t>Y</w:t>
      </w:r>
      <w:r w:rsidR="00B96BD2">
        <w:t>ES</w:t>
      </w:r>
      <w:r w:rsidR="00C125CD">
        <w:t xml:space="preserve"> </w:t>
      </w:r>
      <w:r>
        <w:t>/</w:t>
      </w:r>
      <w:r w:rsidR="00C125CD">
        <w:t xml:space="preserve"> </w:t>
      </w:r>
      <w:r>
        <w:t>N</w:t>
      </w:r>
      <w:r w:rsidR="00B96BD2">
        <w:t>O</w:t>
      </w:r>
      <w:r w:rsidR="00C125CD">
        <w:t xml:space="preserve">    </w:t>
      </w:r>
      <w:r>
        <w:t>Number ______</w:t>
      </w:r>
    </w:p>
    <w:p w14:paraId="30EBAA73" w14:textId="77777777" w:rsidR="008212E4" w:rsidRDefault="008212E4" w:rsidP="00CF0253">
      <w:pPr>
        <w:spacing w:line="240" w:lineRule="auto"/>
        <w:jc w:val="both"/>
      </w:pPr>
    </w:p>
    <w:p w14:paraId="69DCE72B" w14:textId="6CE0B3E4" w:rsidR="00573647" w:rsidRDefault="00573647" w:rsidP="00CF0253">
      <w:pPr>
        <w:pStyle w:val="ListParagraph"/>
        <w:numPr>
          <w:ilvl w:val="0"/>
          <w:numId w:val="7"/>
        </w:numPr>
        <w:spacing w:line="240" w:lineRule="auto"/>
        <w:jc w:val="both"/>
      </w:pPr>
      <w:r>
        <w:t>Do you pack on behalf one or more other exporters or brand owners?</w:t>
      </w:r>
      <w:r w:rsidR="00DA12DE">
        <w:tab/>
      </w:r>
      <w:r>
        <w:t>Y</w:t>
      </w:r>
      <w:r w:rsidR="00B96BD2">
        <w:t>ES</w:t>
      </w:r>
      <w:r>
        <w:t xml:space="preserve"> / N</w:t>
      </w:r>
      <w:r w:rsidR="00B96BD2">
        <w:t>O</w:t>
      </w:r>
    </w:p>
    <w:p w14:paraId="243122CF" w14:textId="77777777" w:rsidR="008212E4" w:rsidRDefault="008212E4" w:rsidP="00CF0253">
      <w:pPr>
        <w:spacing w:line="240" w:lineRule="auto"/>
        <w:jc w:val="both"/>
      </w:pPr>
    </w:p>
    <w:p w14:paraId="05AAB7B7" w14:textId="760E60ED" w:rsidR="00573647" w:rsidRDefault="00573647" w:rsidP="00CF0253">
      <w:pPr>
        <w:pStyle w:val="ListParagraph"/>
        <w:numPr>
          <w:ilvl w:val="0"/>
          <w:numId w:val="7"/>
        </w:numPr>
        <w:spacing w:line="240" w:lineRule="auto"/>
        <w:jc w:val="both"/>
      </w:pPr>
      <w:r>
        <w:t xml:space="preserve">If </w:t>
      </w:r>
      <w:r w:rsidR="001F4712">
        <w:t>YES</w:t>
      </w:r>
      <w:r>
        <w:t>, do they provide their own GS1 Company prefix?</w:t>
      </w:r>
      <w:r w:rsidR="00DA12DE">
        <w:tab/>
      </w:r>
      <w:r w:rsidR="00DA12DE">
        <w:tab/>
      </w:r>
      <w:r w:rsidR="00DA12DE">
        <w:tab/>
      </w:r>
      <w:r>
        <w:t>Y</w:t>
      </w:r>
      <w:r w:rsidR="00B96BD2">
        <w:t>ES</w:t>
      </w:r>
      <w:r>
        <w:t xml:space="preserve"> / N</w:t>
      </w:r>
      <w:r w:rsidR="00B96BD2">
        <w:t>O</w:t>
      </w:r>
    </w:p>
    <w:p w14:paraId="0AC631D1" w14:textId="77777777" w:rsidR="008212E4" w:rsidRDefault="008212E4" w:rsidP="00CF0253">
      <w:pPr>
        <w:spacing w:line="240" w:lineRule="auto"/>
        <w:jc w:val="both"/>
      </w:pPr>
    </w:p>
    <w:p w14:paraId="427C4956" w14:textId="20A95B63" w:rsidR="00B96BD2" w:rsidRDefault="00573647" w:rsidP="00CF0253">
      <w:pPr>
        <w:pStyle w:val="ListParagraph"/>
        <w:numPr>
          <w:ilvl w:val="0"/>
          <w:numId w:val="7"/>
        </w:numPr>
        <w:spacing w:line="240" w:lineRule="auto"/>
        <w:jc w:val="both"/>
      </w:pPr>
      <w:r>
        <w:t xml:space="preserve">If </w:t>
      </w:r>
      <w:r w:rsidR="001F4712">
        <w:t>YES</w:t>
      </w:r>
      <w:r>
        <w:t>, please provide</w:t>
      </w:r>
      <w:r w:rsidR="00B96BD2">
        <w:t>:</w:t>
      </w:r>
    </w:p>
    <w:p w14:paraId="35165005" w14:textId="77777777" w:rsidR="00B96BD2" w:rsidRDefault="00B96BD2" w:rsidP="00CF0253">
      <w:pPr>
        <w:pStyle w:val="ListParagraph"/>
        <w:spacing w:line="240" w:lineRule="auto"/>
      </w:pPr>
    </w:p>
    <w:p w14:paraId="759F82AB" w14:textId="1C239F09" w:rsidR="00B96BD2" w:rsidRDefault="00B96BD2" w:rsidP="00CF0253">
      <w:pPr>
        <w:pStyle w:val="ListParagraph"/>
        <w:numPr>
          <w:ilvl w:val="1"/>
          <w:numId w:val="7"/>
        </w:numPr>
        <w:spacing w:line="360" w:lineRule="auto"/>
        <w:ind w:left="1434" w:hanging="357"/>
        <w:jc w:val="both"/>
      </w:pPr>
      <w:r>
        <w:t xml:space="preserve">A </w:t>
      </w:r>
      <w:r w:rsidR="00573647">
        <w:t>sample carton label for each Company Prefix</w:t>
      </w:r>
      <w:r>
        <w:t>;</w:t>
      </w:r>
    </w:p>
    <w:p w14:paraId="041A78BF" w14:textId="1D98ED58" w:rsidR="00B96BD2" w:rsidRDefault="00B96BD2" w:rsidP="00CF0253">
      <w:pPr>
        <w:pStyle w:val="ListParagraph"/>
        <w:numPr>
          <w:ilvl w:val="1"/>
          <w:numId w:val="7"/>
        </w:numPr>
        <w:spacing w:line="360" w:lineRule="auto"/>
        <w:ind w:left="1434" w:hanging="357"/>
        <w:jc w:val="both"/>
      </w:pPr>
      <w:r>
        <w:t>A sample carton label for</w:t>
      </w:r>
      <w:r w:rsidR="00573647">
        <w:t xml:space="preserve"> </w:t>
      </w:r>
      <w:r w:rsidR="008212E4">
        <w:t>your own Company Prefix</w:t>
      </w:r>
      <w:r>
        <w:t xml:space="preserve">; and </w:t>
      </w:r>
    </w:p>
    <w:p w14:paraId="41F6439B" w14:textId="11A3426D" w:rsidR="00573647" w:rsidRDefault="00B96BD2" w:rsidP="00CF0253">
      <w:pPr>
        <w:pStyle w:val="ListParagraph"/>
        <w:numPr>
          <w:ilvl w:val="1"/>
          <w:numId w:val="7"/>
        </w:numPr>
        <w:spacing w:line="360" w:lineRule="auto"/>
        <w:ind w:left="1434" w:hanging="357"/>
        <w:jc w:val="both"/>
      </w:pPr>
      <w:r>
        <w:t>A</w:t>
      </w:r>
      <w:r w:rsidR="00573647">
        <w:t xml:space="preserve"> photo </w:t>
      </w:r>
      <w:r w:rsidR="008212E4">
        <w:t xml:space="preserve">or cut off </w:t>
      </w:r>
      <w:r w:rsidR="00573647">
        <w:t xml:space="preserve">of </w:t>
      </w:r>
      <w:r w:rsidR="008212E4">
        <w:t xml:space="preserve">each </w:t>
      </w:r>
      <w:r w:rsidR="00573647">
        <w:t>carton end panel clearly showing a carton label.</w:t>
      </w:r>
    </w:p>
    <w:p w14:paraId="5CC946BF" w14:textId="77777777" w:rsidR="008212E4" w:rsidRDefault="008212E4" w:rsidP="00CF0253">
      <w:pPr>
        <w:spacing w:line="240" w:lineRule="auto"/>
        <w:jc w:val="both"/>
      </w:pPr>
    </w:p>
    <w:p w14:paraId="715FA2CC" w14:textId="3F381163" w:rsidR="00B96BD2" w:rsidRDefault="00573647" w:rsidP="00CF0253">
      <w:pPr>
        <w:pStyle w:val="ListParagraph"/>
        <w:numPr>
          <w:ilvl w:val="0"/>
          <w:numId w:val="7"/>
        </w:numPr>
        <w:spacing w:line="240" w:lineRule="auto"/>
        <w:jc w:val="both"/>
      </w:pPr>
      <w:r>
        <w:t>If N</w:t>
      </w:r>
      <w:r w:rsidR="001F4712">
        <w:t>O</w:t>
      </w:r>
      <w:r>
        <w:t xml:space="preserve">, </w:t>
      </w:r>
      <w:r w:rsidR="008212E4" w:rsidRPr="008212E4">
        <w:t>please provide</w:t>
      </w:r>
      <w:r w:rsidR="00B96BD2">
        <w:t>:</w:t>
      </w:r>
    </w:p>
    <w:p w14:paraId="488E8902" w14:textId="77777777" w:rsidR="00B96BD2" w:rsidRDefault="00B96BD2" w:rsidP="00CF0253">
      <w:pPr>
        <w:pStyle w:val="ListParagraph"/>
        <w:spacing w:line="360" w:lineRule="auto"/>
        <w:ind w:left="1434" w:hanging="357"/>
        <w:jc w:val="both"/>
      </w:pPr>
    </w:p>
    <w:p w14:paraId="6CA69AA5" w14:textId="64FFC8DF" w:rsidR="00B96BD2" w:rsidRDefault="00B96BD2" w:rsidP="00CF0253">
      <w:pPr>
        <w:pStyle w:val="ListParagraph"/>
        <w:numPr>
          <w:ilvl w:val="1"/>
          <w:numId w:val="7"/>
        </w:numPr>
        <w:spacing w:line="360" w:lineRule="auto"/>
        <w:ind w:left="1434" w:hanging="357"/>
        <w:jc w:val="both"/>
      </w:pPr>
      <w:r>
        <w:t>A</w:t>
      </w:r>
      <w:r w:rsidR="008212E4" w:rsidRPr="008212E4">
        <w:t xml:space="preserve"> sample carton label for </w:t>
      </w:r>
      <w:r w:rsidR="008212E4">
        <w:t>your</w:t>
      </w:r>
      <w:r w:rsidR="008212E4" w:rsidRPr="008212E4">
        <w:t xml:space="preserve"> Company Prefix</w:t>
      </w:r>
      <w:r>
        <w:t>; and</w:t>
      </w:r>
    </w:p>
    <w:p w14:paraId="317CD3A3" w14:textId="43C9FEE9" w:rsidR="00573647" w:rsidRDefault="00B96BD2" w:rsidP="00CF0253">
      <w:pPr>
        <w:pStyle w:val="ListParagraph"/>
        <w:numPr>
          <w:ilvl w:val="1"/>
          <w:numId w:val="7"/>
        </w:numPr>
        <w:spacing w:line="360" w:lineRule="auto"/>
        <w:ind w:left="1434" w:hanging="357"/>
        <w:jc w:val="both"/>
      </w:pPr>
      <w:r>
        <w:t>A</w:t>
      </w:r>
      <w:r w:rsidR="008212E4" w:rsidRPr="008212E4">
        <w:t xml:space="preserve"> photo</w:t>
      </w:r>
      <w:r w:rsidR="008212E4">
        <w:t xml:space="preserve"> or cut off</w:t>
      </w:r>
      <w:r w:rsidR="008212E4" w:rsidRPr="008212E4">
        <w:t xml:space="preserve"> of the carton end panel clearly showing a carton label.</w:t>
      </w:r>
    </w:p>
    <w:p w14:paraId="61CCEDC7" w14:textId="3744F9B3" w:rsidR="008212E4" w:rsidRDefault="008212E4" w:rsidP="00CF0253">
      <w:pPr>
        <w:spacing w:line="240" w:lineRule="auto"/>
        <w:jc w:val="both"/>
      </w:pPr>
      <w:r>
        <w:t>Remember to deface any AI stamps on any labels</w:t>
      </w:r>
      <w:r w:rsidR="00B636F7">
        <w:t xml:space="preserve"> provided</w:t>
      </w:r>
      <w:r>
        <w:t>.</w:t>
      </w:r>
    </w:p>
    <w:p w14:paraId="1FEF8858" w14:textId="161B565E" w:rsidR="008212E4" w:rsidRDefault="008212E4" w:rsidP="00CF0253">
      <w:pPr>
        <w:spacing w:line="240" w:lineRule="auto"/>
        <w:jc w:val="both"/>
      </w:pPr>
      <w:r>
        <w:t>If pallet labels are in use for export product please provide sample of pallet labels.</w:t>
      </w:r>
    </w:p>
    <w:p w14:paraId="31CD2346" w14:textId="0FED2068" w:rsidR="008212E4" w:rsidRDefault="008212E4" w:rsidP="00CF0253">
      <w:pPr>
        <w:spacing w:line="240" w:lineRule="auto"/>
        <w:jc w:val="both"/>
      </w:pPr>
      <w:r>
        <w:t>Once samples are received the sample will be reviewed for compliance to the Australian Meat Industry guidelines for barcoding. Those labels that pass initial assessment will be sent to GS1 Australian to obtain a GS1 Australia barcode test</w:t>
      </w:r>
      <w:r w:rsidR="00A64489">
        <w:t xml:space="preserve"> report</w:t>
      </w:r>
      <w:r>
        <w:t>.</w:t>
      </w:r>
    </w:p>
    <w:p w14:paraId="58E8556F" w14:textId="6C2C25AF" w:rsidR="003046AB" w:rsidRDefault="008212E4" w:rsidP="00CF0253">
      <w:pPr>
        <w:spacing w:line="240" w:lineRule="auto"/>
        <w:jc w:val="both"/>
      </w:pPr>
      <w:r>
        <w:t xml:space="preserve">For more information </w:t>
      </w:r>
      <w:r w:rsidR="009E02B7">
        <w:t xml:space="preserve">and support documentation </w:t>
      </w:r>
      <w:r>
        <w:t>please visit</w:t>
      </w:r>
      <w:r w:rsidR="009E02B7">
        <w:t>:</w:t>
      </w:r>
      <w:r w:rsidR="007D13F1">
        <w:t xml:space="preserve"> </w:t>
      </w:r>
      <w:hyperlink r:id="rId10" w:history="1">
        <w:r w:rsidR="009E02B7" w:rsidRPr="0003323F">
          <w:rPr>
            <w:rStyle w:val="Hyperlink"/>
          </w:rPr>
          <w:t>https://www.meatmessaging.info/docs.asp</w:t>
        </w:r>
      </w:hyperlink>
      <w:r w:rsidR="009E02B7">
        <w:t xml:space="preserve"> </w:t>
      </w:r>
    </w:p>
    <w:sectPr w:rsidR="003046AB" w:rsidSect="002E78E6">
      <w:footerReference w:type="default" r:id="rId11"/>
      <w:type w:val="continuous"/>
      <w:pgSz w:w="11906" w:h="16838" w:code="9"/>
      <w:pgMar w:top="567" w:right="567" w:bottom="567" w:left="567" w:header="709" w:footer="709"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6DCFD" w14:textId="77777777" w:rsidR="00D21F5F" w:rsidRDefault="00D21F5F" w:rsidP="00054BAC">
      <w:pPr>
        <w:spacing w:after="0" w:line="240" w:lineRule="auto"/>
      </w:pPr>
      <w:r>
        <w:separator/>
      </w:r>
    </w:p>
  </w:endnote>
  <w:endnote w:type="continuationSeparator" w:id="0">
    <w:p w14:paraId="42C27601" w14:textId="77777777" w:rsidR="00D21F5F" w:rsidRDefault="00D21F5F" w:rsidP="00054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0192" w14:textId="0DB9EE93" w:rsidR="001F740C" w:rsidRPr="00054BAC" w:rsidRDefault="001F740C" w:rsidP="00054BAC">
    <w:pPr>
      <w:pStyle w:val="Footer"/>
      <w:pBdr>
        <w:top w:val="single" w:sz="4" w:space="1" w:color="auto"/>
      </w:pBdr>
      <w:tabs>
        <w:tab w:val="clear" w:pos="4513"/>
        <w:tab w:val="clear" w:pos="9026"/>
        <w:tab w:val="center" w:pos="4395"/>
        <w:tab w:val="center" w:pos="4962"/>
        <w:tab w:val="right" w:pos="9072"/>
        <w:tab w:val="right" w:pos="10632"/>
      </w:tabs>
      <w:rPr>
        <w:rFonts w:cs="Arial"/>
        <w:sz w:val="20"/>
        <w:szCs w:val="20"/>
      </w:rPr>
    </w:pPr>
    <w:r w:rsidRPr="00FE330F">
      <w:rPr>
        <w:rFonts w:cs="Arial"/>
        <w:snapToGrid w:val="0"/>
        <w:sz w:val="20"/>
        <w:szCs w:val="20"/>
      </w:rPr>
      <w:t>Issue Date:</w:t>
    </w:r>
    <w:r>
      <w:rPr>
        <w:rFonts w:cs="Arial"/>
        <w:snapToGrid w:val="0"/>
        <w:sz w:val="20"/>
        <w:szCs w:val="20"/>
      </w:rPr>
      <w:t xml:space="preserve"> 1</w:t>
    </w:r>
    <w:r w:rsidR="00A64489">
      <w:rPr>
        <w:rFonts w:cs="Arial"/>
        <w:snapToGrid w:val="0"/>
        <w:sz w:val="20"/>
        <w:szCs w:val="20"/>
      </w:rPr>
      <w:t>9</w:t>
    </w:r>
    <w:r w:rsidRPr="003E3700">
      <w:rPr>
        <w:rFonts w:cs="Arial"/>
        <w:snapToGrid w:val="0"/>
        <w:sz w:val="20"/>
        <w:szCs w:val="20"/>
        <w:vertAlign w:val="superscript"/>
      </w:rPr>
      <w:t>th</w:t>
    </w:r>
    <w:r>
      <w:rPr>
        <w:rFonts w:cs="Arial"/>
        <w:snapToGrid w:val="0"/>
        <w:sz w:val="20"/>
        <w:szCs w:val="20"/>
      </w:rPr>
      <w:t xml:space="preserve"> July 2019</w:t>
    </w:r>
    <w:r w:rsidRPr="00FE330F">
      <w:rPr>
        <w:rFonts w:cs="Arial"/>
        <w:snapToGrid w:val="0"/>
        <w:sz w:val="20"/>
        <w:szCs w:val="20"/>
      </w:rPr>
      <w:tab/>
    </w:r>
    <w:r w:rsidRPr="00FE330F">
      <w:rPr>
        <w:rFonts w:cs="Arial"/>
        <w:snapToGrid w:val="0"/>
        <w:sz w:val="20"/>
        <w:szCs w:val="20"/>
      </w:rPr>
      <w:tab/>
    </w:r>
    <w:r w:rsidRPr="00FE330F">
      <w:rPr>
        <w:rFonts w:cs="Arial"/>
        <w:snapToGrid w:val="0"/>
        <w:sz w:val="20"/>
        <w:szCs w:val="20"/>
      </w:rPr>
      <w:tab/>
    </w:r>
    <w:r>
      <w:rPr>
        <w:rFonts w:cs="Arial"/>
        <w:snapToGrid w:val="0"/>
        <w:sz w:val="20"/>
        <w:szCs w:val="20"/>
      </w:rPr>
      <w:tab/>
    </w:r>
    <w:r w:rsidRPr="00FE330F">
      <w:rPr>
        <w:rFonts w:cs="Arial"/>
        <w:snapToGrid w:val="0"/>
        <w:sz w:val="20"/>
        <w:szCs w:val="20"/>
      </w:rPr>
      <w:t xml:space="preserve">Page </w:t>
    </w:r>
    <w:r w:rsidRPr="00FE330F">
      <w:rPr>
        <w:rFonts w:cs="Arial"/>
        <w:snapToGrid w:val="0"/>
        <w:sz w:val="20"/>
        <w:szCs w:val="20"/>
      </w:rPr>
      <w:fldChar w:fldCharType="begin"/>
    </w:r>
    <w:r w:rsidRPr="00FE330F">
      <w:rPr>
        <w:rFonts w:cs="Arial"/>
        <w:snapToGrid w:val="0"/>
        <w:sz w:val="20"/>
        <w:szCs w:val="20"/>
      </w:rPr>
      <w:instrText xml:space="preserve"> PAGE </w:instrText>
    </w:r>
    <w:r w:rsidRPr="00FE330F">
      <w:rPr>
        <w:rFonts w:cs="Arial"/>
        <w:snapToGrid w:val="0"/>
        <w:sz w:val="20"/>
        <w:szCs w:val="20"/>
      </w:rPr>
      <w:fldChar w:fldCharType="separate"/>
    </w:r>
    <w:r>
      <w:rPr>
        <w:rFonts w:cs="Arial"/>
        <w:noProof/>
        <w:snapToGrid w:val="0"/>
        <w:sz w:val="20"/>
        <w:szCs w:val="20"/>
      </w:rPr>
      <w:t>1</w:t>
    </w:r>
    <w:r w:rsidRPr="00FE330F">
      <w:rPr>
        <w:rFonts w:cs="Arial"/>
        <w:snapToGrid w:val="0"/>
        <w:sz w:val="20"/>
        <w:szCs w:val="20"/>
      </w:rPr>
      <w:fldChar w:fldCharType="end"/>
    </w:r>
    <w:r w:rsidRPr="00FE330F">
      <w:rPr>
        <w:rFonts w:cs="Arial"/>
        <w:snapToGrid w:val="0"/>
        <w:sz w:val="20"/>
        <w:szCs w:val="20"/>
      </w:rPr>
      <w:t xml:space="preserve"> of </w:t>
    </w:r>
    <w:r w:rsidRPr="00FE330F">
      <w:rPr>
        <w:rFonts w:cs="Arial"/>
        <w:snapToGrid w:val="0"/>
        <w:sz w:val="20"/>
        <w:szCs w:val="20"/>
      </w:rPr>
      <w:fldChar w:fldCharType="begin"/>
    </w:r>
    <w:r w:rsidRPr="00FE330F">
      <w:rPr>
        <w:rFonts w:cs="Arial"/>
        <w:snapToGrid w:val="0"/>
        <w:sz w:val="20"/>
        <w:szCs w:val="20"/>
      </w:rPr>
      <w:instrText xml:space="preserve"> NUMPAGES </w:instrText>
    </w:r>
    <w:r w:rsidRPr="00FE330F">
      <w:rPr>
        <w:rFonts w:cs="Arial"/>
        <w:snapToGrid w:val="0"/>
        <w:sz w:val="20"/>
        <w:szCs w:val="20"/>
      </w:rPr>
      <w:fldChar w:fldCharType="separate"/>
    </w:r>
    <w:r>
      <w:rPr>
        <w:rFonts w:cs="Arial"/>
        <w:noProof/>
        <w:snapToGrid w:val="0"/>
        <w:sz w:val="20"/>
        <w:szCs w:val="20"/>
      </w:rPr>
      <w:t>2</w:t>
    </w:r>
    <w:r w:rsidRPr="00FE330F">
      <w:rPr>
        <w:rFonts w:cs="Arial"/>
        <w:snapToGrid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3AA0F" w14:textId="77777777" w:rsidR="00D21F5F" w:rsidRDefault="00D21F5F" w:rsidP="00054BAC">
      <w:pPr>
        <w:spacing w:after="0" w:line="240" w:lineRule="auto"/>
      </w:pPr>
      <w:r>
        <w:separator/>
      </w:r>
    </w:p>
  </w:footnote>
  <w:footnote w:type="continuationSeparator" w:id="0">
    <w:p w14:paraId="3AFE07A6" w14:textId="77777777" w:rsidR="00D21F5F" w:rsidRDefault="00D21F5F" w:rsidP="00054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B3E"/>
    <w:multiLevelType w:val="hybridMultilevel"/>
    <w:tmpl w:val="D15687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1558C8"/>
    <w:multiLevelType w:val="hybridMultilevel"/>
    <w:tmpl w:val="7DA49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1D1A3A"/>
    <w:multiLevelType w:val="hybridMultilevel"/>
    <w:tmpl w:val="B7D603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46517F"/>
    <w:multiLevelType w:val="hybridMultilevel"/>
    <w:tmpl w:val="6A48AD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88B4941"/>
    <w:multiLevelType w:val="hybridMultilevel"/>
    <w:tmpl w:val="0930D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0FA15E1"/>
    <w:multiLevelType w:val="hybridMultilevel"/>
    <w:tmpl w:val="0D4C5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C54264E"/>
    <w:multiLevelType w:val="hybridMultilevel"/>
    <w:tmpl w:val="558443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1"/>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466F"/>
    <w:rsid w:val="00025CBB"/>
    <w:rsid w:val="00047A25"/>
    <w:rsid w:val="00054BAC"/>
    <w:rsid w:val="00064202"/>
    <w:rsid w:val="0008465B"/>
    <w:rsid w:val="0009324C"/>
    <w:rsid w:val="000957D7"/>
    <w:rsid w:val="000963EB"/>
    <w:rsid w:val="00120D7D"/>
    <w:rsid w:val="00162543"/>
    <w:rsid w:val="0016413A"/>
    <w:rsid w:val="0018004F"/>
    <w:rsid w:val="001A1698"/>
    <w:rsid w:val="001B1161"/>
    <w:rsid w:val="001B7269"/>
    <w:rsid w:val="001D6E3A"/>
    <w:rsid w:val="001F302F"/>
    <w:rsid w:val="001F4712"/>
    <w:rsid w:val="001F740C"/>
    <w:rsid w:val="00233566"/>
    <w:rsid w:val="0025261F"/>
    <w:rsid w:val="00261D8A"/>
    <w:rsid w:val="00277B78"/>
    <w:rsid w:val="002A2E76"/>
    <w:rsid w:val="002C2ED4"/>
    <w:rsid w:val="002C6DA1"/>
    <w:rsid w:val="002D62D8"/>
    <w:rsid w:val="002E4A2A"/>
    <w:rsid w:val="002E78E6"/>
    <w:rsid w:val="003046AB"/>
    <w:rsid w:val="0030517D"/>
    <w:rsid w:val="003131F6"/>
    <w:rsid w:val="00313E75"/>
    <w:rsid w:val="003350A3"/>
    <w:rsid w:val="00356C63"/>
    <w:rsid w:val="00364DE9"/>
    <w:rsid w:val="00396BCB"/>
    <w:rsid w:val="003D2EE6"/>
    <w:rsid w:val="003E0178"/>
    <w:rsid w:val="003E3700"/>
    <w:rsid w:val="003E4453"/>
    <w:rsid w:val="004062F8"/>
    <w:rsid w:val="00440073"/>
    <w:rsid w:val="00440FD0"/>
    <w:rsid w:val="00447A0B"/>
    <w:rsid w:val="00474E91"/>
    <w:rsid w:val="00484774"/>
    <w:rsid w:val="004849EB"/>
    <w:rsid w:val="004A705F"/>
    <w:rsid w:val="004C466F"/>
    <w:rsid w:val="004C63C4"/>
    <w:rsid w:val="004F61DE"/>
    <w:rsid w:val="00510021"/>
    <w:rsid w:val="00511AC6"/>
    <w:rsid w:val="00524771"/>
    <w:rsid w:val="0055705C"/>
    <w:rsid w:val="00573647"/>
    <w:rsid w:val="005B5450"/>
    <w:rsid w:val="005D2E6B"/>
    <w:rsid w:val="005D66B7"/>
    <w:rsid w:val="005E3936"/>
    <w:rsid w:val="005E7B85"/>
    <w:rsid w:val="00616F38"/>
    <w:rsid w:val="006220DC"/>
    <w:rsid w:val="00631707"/>
    <w:rsid w:val="00651AAF"/>
    <w:rsid w:val="00653B65"/>
    <w:rsid w:val="0067570D"/>
    <w:rsid w:val="006768F1"/>
    <w:rsid w:val="00690102"/>
    <w:rsid w:val="00694F7F"/>
    <w:rsid w:val="006B6E8B"/>
    <w:rsid w:val="006C06C1"/>
    <w:rsid w:val="007122CF"/>
    <w:rsid w:val="00731908"/>
    <w:rsid w:val="00773B7B"/>
    <w:rsid w:val="007B6576"/>
    <w:rsid w:val="007D13F1"/>
    <w:rsid w:val="00804686"/>
    <w:rsid w:val="008074FE"/>
    <w:rsid w:val="008212E4"/>
    <w:rsid w:val="008538A5"/>
    <w:rsid w:val="008764D0"/>
    <w:rsid w:val="008772C3"/>
    <w:rsid w:val="0087783B"/>
    <w:rsid w:val="008806FD"/>
    <w:rsid w:val="008A3858"/>
    <w:rsid w:val="008B10A0"/>
    <w:rsid w:val="008F3502"/>
    <w:rsid w:val="009022A0"/>
    <w:rsid w:val="009145E4"/>
    <w:rsid w:val="00923ADB"/>
    <w:rsid w:val="00975CFD"/>
    <w:rsid w:val="009C3896"/>
    <w:rsid w:val="009D26EA"/>
    <w:rsid w:val="009E02B7"/>
    <w:rsid w:val="009F012A"/>
    <w:rsid w:val="00A11059"/>
    <w:rsid w:val="00A27213"/>
    <w:rsid w:val="00A32F9F"/>
    <w:rsid w:val="00A51DBC"/>
    <w:rsid w:val="00A57211"/>
    <w:rsid w:val="00A62A5D"/>
    <w:rsid w:val="00A64489"/>
    <w:rsid w:val="00A853C9"/>
    <w:rsid w:val="00AB6B2E"/>
    <w:rsid w:val="00AD52DA"/>
    <w:rsid w:val="00B00304"/>
    <w:rsid w:val="00B0506B"/>
    <w:rsid w:val="00B16392"/>
    <w:rsid w:val="00B178D6"/>
    <w:rsid w:val="00B17D3F"/>
    <w:rsid w:val="00B31348"/>
    <w:rsid w:val="00B36EB8"/>
    <w:rsid w:val="00B456F9"/>
    <w:rsid w:val="00B5470B"/>
    <w:rsid w:val="00B636F7"/>
    <w:rsid w:val="00B63C70"/>
    <w:rsid w:val="00B646E7"/>
    <w:rsid w:val="00B77EFD"/>
    <w:rsid w:val="00B96BD2"/>
    <w:rsid w:val="00BA5DB4"/>
    <w:rsid w:val="00BB0BEC"/>
    <w:rsid w:val="00BC587E"/>
    <w:rsid w:val="00BD2B98"/>
    <w:rsid w:val="00BD43C6"/>
    <w:rsid w:val="00BE2D5F"/>
    <w:rsid w:val="00C026A9"/>
    <w:rsid w:val="00C125CD"/>
    <w:rsid w:val="00C176D1"/>
    <w:rsid w:val="00C239DC"/>
    <w:rsid w:val="00C32500"/>
    <w:rsid w:val="00C55FA8"/>
    <w:rsid w:val="00C64E7F"/>
    <w:rsid w:val="00C82BB7"/>
    <w:rsid w:val="00CA66E7"/>
    <w:rsid w:val="00CC6A21"/>
    <w:rsid w:val="00CD0D3D"/>
    <w:rsid w:val="00CD4BFE"/>
    <w:rsid w:val="00CE67BA"/>
    <w:rsid w:val="00CF0253"/>
    <w:rsid w:val="00CF6384"/>
    <w:rsid w:val="00CF755B"/>
    <w:rsid w:val="00D0453F"/>
    <w:rsid w:val="00D17D75"/>
    <w:rsid w:val="00D21C7A"/>
    <w:rsid w:val="00D21F5F"/>
    <w:rsid w:val="00D56095"/>
    <w:rsid w:val="00DA12DE"/>
    <w:rsid w:val="00DA1673"/>
    <w:rsid w:val="00DC362A"/>
    <w:rsid w:val="00DF4B3B"/>
    <w:rsid w:val="00E25B23"/>
    <w:rsid w:val="00E27E17"/>
    <w:rsid w:val="00E3218C"/>
    <w:rsid w:val="00E359C0"/>
    <w:rsid w:val="00EC0C45"/>
    <w:rsid w:val="00EE69F4"/>
    <w:rsid w:val="00F407FA"/>
    <w:rsid w:val="00F57E45"/>
    <w:rsid w:val="00F639B4"/>
    <w:rsid w:val="00F743EE"/>
    <w:rsid w:val="00F8107D"/>
    <w:rsid w:val="00F85438"/>
    <w:rsid w:val="00F86F0C"/>
    <w:rsid w:val="00F95268"/>
    <w:rsid w:val="00FA3110"/>
    <w:rsid w:val="00FA6BFB"/>
    <w:rsid w:val="00FB3877"/>
    <w:rsid w:val="00FE21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A92D40"/>
  <w15:docId w15:val="{1A80D463-2A95-4DB0-BB5C-85AF3CF68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63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66F"/>
    <w:pPr>
      <w:ind w:left="720"/>
      <w:contextualSpacing/>
    </w:pPr>
  </w:style>
  <w:style w:type="paragraph" w:styleId="BalloonText">
    <w:name w:val="Balloon Text"/>
    <w:basedOn w:val="Normal"/>
    <w:link w:val="BalloonTextChar"/>
    <w:uiPriority w:val="99"/>
    <w:semiHidden/>
    <w:unhideWhenUsed/>
    <w:rsid w:val="00BA5D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DB4"/>
    <w:rPr>
      <w:rFonts w:ascii="Segoe UI" w:hAnsi="Segoe UI" w:cs="Segoe UI"/>
      <w:sz w:val="18"/>
      <w:szCs w:val="18"/>
    </w:rPr>
  </w:style>
  <w:style w:type="character" w:styleId="Hyperlink">
    <w:name w:val="Hyperlink"/>
    <w:basedOn w:val="DefaultParagraphFont"/>
    <w:uiPriority w:val="99"/>
    <w:unhideWhenUsed/>
    <w:rsid w:val="00BA5DB4"/>
    <w:rPr>
      <w:color w:val="0563C1" w:themeColor="hyperlink"/>
      <w:u w:val="single"/>
    </w:rPr>
  </w:style>
  <w:style w:type="character" w:customStyle="1" w:styleId="UnresolvedMention1">
    <w:name w:val="Unresolved Mention1"/>
    <w:basedOn w:val="DefaultParagraphFont"/>
    <w:uiPriority w:val="99"/>
    <w:semiHidden/>
    <w:unhideWhenUsed/>
    <w:rsid w:val="00BA5DB4"/>
    <w:rPr>
      <w:color w:val="605E5C"/>
      <w:shd w:val="clear" w:color="auto" w:fill="E1DFDD"/>
    </w:rPr>
  </w:style>
  <w:style w:type="table" w:styleId="TableGrid">
    <w:name w:val="Table Grid"/>
    <w:basedOn w:val="TableNormal"/>
    <w:uiPriority w:val="39"/>
    <w:rsid w:val="00676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4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BAC"/>
  </w:style>
  <w:style w:type="paragraph" w:styleId="Footer">
    <w:name w:val="footer"/>
    <w:basedOn w:val="Normal"/>
    <w:link w:val="FooterChar"/>
    <w:uiPriority w:val="99"/>
    <w:unhideWhenUsed/>
    <w:rsid w:val="00054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BAC"/>
  </w:style>
  <w:style w:type="character" w:styleId="CommentReference">
    <w:name w:val="annotation reference"/>
    <w:basedOn w:val="DefaultParagraphFont"/>
    <w:uiPriority w:val="99"/>
    <w:semiHidden/>
    <w:unhideWhenUsed/>
    <w:rsid w:val="009D26EA"/>
    <w:rPr>
      <w:sz w:val="16"/>
      <w:szCs w:val="16"/>
    </w:rPr>
  </w:style>
  <w:style w:type="paragraph" w:styleId="CommentText">
    <w:name w:val="annotation text"/>
    <w:basedOn w:val="Normal"/>
    <w:link w:val="CommentTextChar"/>
    <w:uiPriority w:val="99"/>
    <w:semiHidden/>
    <w:unhideWhenUsed/>
    <w:rsid w:val="009D26EA"/>
    <w:pPr>
      <w:spacing w:line="240" w:lineRule="auto"/>
    </w:pPr>
    <w:rPr>
      <w:sz w:val="20"/>
      <w:szCs w:val="20"/>
    </w:rPr>
  </w:style>
  <w:style w:type="character" w:customStyle="1" w:styleId="CommentTextChar">
    <w:name w:val="Comment Text Char"/>
    <w:basedOn w:val="DefaultParagraphFont"/>
    <w:link w:val="CommentText"/>
    <w:uiPriority w:val="99"/>
    <w:semiHidden/>
    <w:rsid w:val="009D26EA"/>
    <w:rPr>
      <w:sz w:val="20"/>
      <w:szCs w:val="20"/>
    </w:rPr>
  </w:style>
  <w:style w:type="paragraph" w:styleId="CommentSubject">
    <w:name w:val="annotation subject"/>
    <w:basedOn w:val="CommentText"/>
    <w:next w:val="CommentText"/>
    <w:link w:val="CommentSubjectChar"/>
    <w:uiPriority w:val="99"/>
    <w:semiHidden/>
    <w:unhideWhenUsed/>
    <w:rsid w:val="009D26EA"/>
    <w:rPr>
      <w:b/>
      <w:bCs/>
    </w:rPr>
  </w:style>
  <w:style w:type="character" w:customStyle="1" w:styleId="CommentSubjectChar">
    <w:name w:val="Comment Subject Char"/>
    <w:basedOn w:val="CommentTextChar"/>
    <w:link w:val="CommentSubject"/>
    <w:uiPriority w:val="99"/>
    <w:semiHidden/>
    <w:rsid w:val="009D26EA"/>
    <w:rPr>
      <w:b/>
      <w:bCs/>
      <w:sz w:val="20"/>
      <w:szCs w:val="20"/>
    </w:rPr>
  </w:style>
  <w:style w:type="paragraph" w:styleId="NoSpacing">
    <w:name w:val="No Spacing"/>
    <w:uiPriority w:val="1"/>
    <w:qFormat/>
    <w:rsid w:val="00690102"/>
    <w:pPr>
      <w:spacing w:after="0" w:line="240" w:lineRule="auto"/>
    </w:pPr>
  </w:style>
  <w:style w:type="character" w:styleId="UnresolvedMention">
    <w:name w:val="Unresolved Mention"/>
    <w:basedOn w:val="DefaultParagraphFont"/>
    <w:uiPriority w:val="99"/>
    <w:semiHidden/>
    <w:unhideWhenUsed/>
    <w:rsid w:val="001D6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53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eatmessaging.info/docs.asp"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C897A-FE1B-4448-BC1B-6CA96B56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 Bowler</dc:creator>
  <cp:lastModifiedBy>Des Bowler</cp:lastModifiedBy>
  <cp:revision>14</cp:revision>
  <cp:lastPrinted>2019-04-08T00:45:00Z</cp:lastPrinted>
  <dcterms:created xsi:type="dcterms:W3CDTF">2019-07-18T20:53:00Z</dcterms:created>
  <dcterms:modified xsi:type="dcterms:W3CDTF">2019-10-15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0049044</vt:i4>
  </property>
</Properties>
</file>